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00" w:rsidRPr="00C23400" w:rsidRDefault="00C23400" w:rsidP="00C23400">
      <w:pPr>
        <w:jc w:val="right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Załącznik nr </w:t>
      </w:r>
      <w:r w:rsidR="0047690B">
        <w:rPr>
          <w:rFonts w:ascii="Times New Roman" w:hAnsi="Times New Roman" w:cs="Times New Roman"/>
          <w:b/>
          <w:sz w:val="24"/>
        </w:rPr>
        <w:t>3</w:t>
      </w:r>
      <w:r w:rsidRPr="00C23400">
        <w:rPr>
          <w:rFonts w:ascii="Times New Roman" w:hAnsi="Times New Roman" w:cs="Times New Roman"/>
          <w:b/>
          <w:sz w:val="24"/>
        </w:rPr>
        <w:t xml:space="preserve"> do SIWZ 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OŚWIADCZENIE WYKONAWCY W TRYBIE ART. 22 UST. 1</w:t>
      </w: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USTAWY PRAWO ZAMÓWIEŃ PUBLICZNYCH</w:t>
      </w: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O SPEŁNIANIU WARUNKÓW UDZIAŁU W POSTĘPOWANIU</w:t>
      </w:r>
    </w:p>
    <w:p w:rsidR="00C23400" w:rsidRDefault="00C23400" w:rsidP="00C23400">
      <w:pPr>
        <w:rPr>
          <w:rFonts w:ascii="Times New Roman" w:hAnsi="Times New Roman" w:cs="Times New Roman"/>
          <w:b/>
          <w:sz w:val="24"/>
        </w:rPr>
      </w:pPr>
    </w:p>
    <w:p w:rsidR="00C809BF" w:rsidRPr="00BB1BAB" w:rsidRDefault="00C23400" w:rsidP="00C80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76">
        <w:rPr>
          <w:rFonts w:ascii="Times New Roman" w:hAnsi="Times New Roman" w:cs="Times New Roman"/>
          <w:b/>
        </w:rPr>
        <w:t xml:space="preserve">Dotyczy postępowania o udzielenie zamówienia publicznego prowadzonego w trybie przetargu nieograniczonego na </w:t>
      </w:r>
      <w:r w:rsidR="00C809BF">
        <w:rPr>
          <w:rFonts w:ascii="Times New Roman" w:hAnsi="Times New Roman" w:cs="Times New Roman"/>
          <w:b/>
        </w:rPr>
        <w:t>„</w:t>
      </w:r>
      <w:r w:rsidR="00C809BF" w:rsidRPr="00C809BF">
        <w:rPr>
          <w:rFonts w:ascii="Times New Roman" w:hAnsi="Times New Roman" w:cs="Times New Roman"/>
          <w:b/>
        </w:rPr>
        <w:t>Modernizacja  placu zabaw przy Publicznym Przedszkolu nr 9 w Kędzierzynie-Koźlu.</w:t>
      </w:r>
      <w:r w:rsidR="00C809BF">
        <w:rPr>
          <w:rFonts w:ascii="Times New Roman" w:hAnsi="Times New Roman" w:cs="Times New Roman"/>
          <w:b/>
        </w:rPr>
        <w:t>”</w:t>
      </w:r>
    </w:p>
    <w:p w:rsidR="00C23400" w:rsidRPr="00010C76" w:rsidRDefault="00C23400" w:rsidP="00C23400">
      <w:pPr>
        <w:jc w:val="both"/>
        <w:rPr>
          <w:rFonts w:ascii="Times New Roman" w:hAnsi="Times New Roman" w:cs="Times New Roman"/>
          <w:b/>
        </w:rPr>
      </w:pPr>
      <w:r w:rsidRPr="00010C76">
        <w:rPr>
          <w:rFonts w:ascii="Times New Roman" w:hAnsi="Times New Roman" w:cs="Times New Roman"/>
          <w:b/>
        </w:rPr>
        <w:t xml:space="preserve"> 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Nazwa Wykonawcy: 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Adres Wykonawcy: 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690B" w:rsidRPr="0047690B" w:rsidRDefault="00A92E26" w:rsidP="00A92E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47690B" w:rsidRPr="0047690B">
        <w:rPr>
          <w:rFonts w:ascii="Times New Roman" w:hAnsi="Times New Roman" w:cs="Times New Roman"/>
          <w:sz w:val="24"/>
        </w:rPr>
        <w:t xml:space="preserve"> imieniu swoim oraz reprezentowanej firmy oświadczam/my, że stosownie do art. 44 </w:t>
      </w:r>
      <w:r>
        <w:rPr>
          <w:rFonts w:ascii="Times New Roman" w:hAnsi="Times New Roman" w:cs="Times New Roman"/>
          <w:sz w:val="24"/>
        </w:rPr>
        <w:br/>
      </w:r>
      <w:r w:rsidR="0047690B" w:rsidRPr="0047690B">
        <w:rPr>
          <w:rFonts w:ascii="Times New Roman" w:hAnsi="Times New Roman" w:cs="Times New Roman"/>
          <w:sz w:val="24"/>
        </w:rPr>
        <w:t>w związku z art.22 ust.1 pkt 1-4 ustawy z dnia 29 stycznia 2004 r. Prawo zamówień</w:t>
      </w:r>
      <w:r w:rsidR="0047690B">
        <w:rPr>
          <w:rFonts w:ascii="Times New Roman" w:hAnsi="Times New Roman" w:cs="Times New Roman"/>
          <w:sz w:val="24"/>
        </w:rPr>
        <w:t xml:space="preserve"> </w:t>
      </w:r>
      <w:r w:rsidR="0047690B" w:rsidRPr="0047690B">
        <w:rPr>
          <w:rFonts w:ascii="Times New Roman" w:hAnsi="Times New Roman" w:cs="Times New Roman"/>
          <w:sz w:val="24"/>
        </w:rPr>
        <w:t xml:space="preserve">publicznych (Dz. U. z 2010 r. nr 113, poz. 759z późn. zm.), spełniamy warunki dotyczące: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1. posiadania uprawnień do wykonywania określonej działalności lub czynności, jeżeli przepisy prawa nakładają obowiązek ich posiadania;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2. posiadania wiedzy i doświadczenia;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3. dysponowania odpowiednim potencjałem technicznym oraz osobami zdolnymi </w:t>
      </w:r>
      <w:r w:rsidR="004E0CFC">
        <w:rPr>
          <w:rFonts w:ascii="Times New Roman" w:hAnsi="Times New Roman" w:cs="Times New Roman"/>
          <w:sz w:val="24"/>
        </w:rPr>
        <w:br/>
      </w:r>
      <w:r w:rsidRPr="0047690B">
        <w:rPr>
          <w:rFonts w:ascii="Times New Roman" w:hAnsi="Times New Roman" w:cs="Times New Roman"/>
          <w:sz w:val="24"/>
        </w:rPr>
        <w:t xml:space="preserve">do wykonania zamówienia,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4. sytuacji ekonomicznej i finansowej zapewniającej wykonanie zamówienia.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A92E26" w:rsidRDefault="00A92E26" w:rsidP="004E0CFC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……………………………… </w:t>
      </w: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23400">
        <w:rPr>
          <w:rFonts w:ascii="Times New Roman" w:hAnsi="Times New Roman" w:cs="Times New Roman"/>
          <w:sz w:val="24"/>
        </w:rPr>
        <w:t xml:space="preserve">(podpis wykonawcy lub osoby upoważnionej)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(miejscowość i data) </w:t>
      </w:r>
    </w:p>
    <w:sectPr w:rsidR="00C23400" w:rsidRPr="00C23400" w:rsidSect="00E903BE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38" w:rsidRDefault="00733738" w:rsidP="005809FF">
      <w:pPr>
        <w:spacing w:after="0" w:line="240" w:lineRule="auto"/>
      </w:pPr>
      <w:r>
        <w:separator/>
      </w:r>
    </w:p>
  </w:endnote>
  <w:endnote w:type="continuationSeparator" w:id="0">
    <w:p w:rsidR="00733738" w:rsidRDefault="00733738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4538DB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4538DB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C809BF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4538DB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4538DB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4538DB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C809BF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4538DB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38" w:rsidRDefault="00733738" w:rsidP="005809FF">
      <w:pPr>
        <w:spacing w:after="0" w:line="240" w:lineRule="auto"/>
      </w:pPr>
      <w:r>
        <w:separator/>
      </w:r>
    </w:p>
  </w:footnote>
  <w:footnote w:type="continuationSeparator" w:id="0">
    <w:p w:rsidR="00733738" w:rsidRDefault="00733738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76" w:rsidRDefault="00C809BF" w:rsidP="00010C76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Modernizacja placu zabaw przy Publicznym Przedszkolu nr 9 w Kędzierzynie – Koźlu.</w:t>
    </w:r>
  </w:p>
  <w:p w:rsidR="002C486E" w:rsidRPr="005809FF" w:rsidRDefault="004538DB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4097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09FF"/>
    <w:rsid w:val="00010C76"/>
    <w:rsid w:val="00040450"/>
    <w:rsid w:val="00040F6B"/>
    <w:rsid w:val="000A2D36"/>
    <w:rsid w:val="000B4590"/>
    <w:rsid w:val="000E31CD"/>
    <w:rsid w:val="000E3473"/>
    <w:rsid w:val="00103794"/>
    <w:rsid w:val="00146AF4"/>
    <w:rsid w:val="001A1FCF"/>
    <w:rsid w:val="001D087C"/>
    <w:rsid w:val="002373D4"/>
    <w:rsid w:val="002C37A0"/>
    <w:rsid w:val="002C486E"/>
    <w:rsid w:val="0035265E"/>
    <w:rsid w:val="00353D23"/>
    <w:rsid w:val="00364AFE"/>
    <w:rsid w:val="0038632B"/>
    <w:rsid w:val="003A5E63"/>
    <w:rsid w:val="003F2D98"/>
    <w:rsid w:val="0041190E"/>
    <w:rsid w:val="00421E97"/>
    <w:rsid w:val="004538DB"/>
    <w:rsid w:val="0047690B"/>
    <w:rsid w:val="004839EE"/>
    <w:rsid w:val="004E02AD"/>
    <w:rsid w:val="004E0CFC"/>
    <w:rsid w:val="005541BA"/>
    <w:rsid w:val="00563389"/>
    <w:rsid w:val="005809FF"/>
    <w:rsid w:val="005840BA"/>
    <w:rsid w:val="00715B2A"/>
    <w:rsid w:val="007240BB"/>
    <w:rsid w:val="00733738"/>
    <w:rsid w:val="00745794"/>
    <w:rsid w:val="00767ED2"/>
    <w:rsid w:val="00792619"/>
    <w:rsid w:val="007B2316"/>
    <w:rsid w:val="00807338"/>
    <w:rsid w:val="00840BB1"/>
    <w:rsid w:val="008A6524"/>
    <w:rsid w:val="00902788"/>
    <w:rsid w:val="009470B4"/>
    <w:rsid w:val="009A684B"/>
    <w:rsid w:val="00A431F8"/>
    <w:rsid w:val="00A92E26"/>
    <w:rsid w:val="00AA126D"/>
    <w:rsid w:val="00AB0B74"/>
    <w:rsid w:val="00AC54E8"/>
    <w:rsid w:val="00B118B6"/>
    <w:rsid w:val="00B711AA"/>
    <w:rsid w:val="00B75CBA"/>
    <w:rsid w:val="00BD6D02"/>
    <w:rsid w:val="00BF783F"/>
    <w:rsid w:val="00BF7A5C"/>
    <w:rsid w:val="00C0302C"/>
    <w:rsid w:val="00C23400"/>
    <w:rsid w:val="00C74886"/>
    <w:rsid w:val="00C809BF"/>
    <w:rsid w:val="00C92F2B"/>
    <w:rsid w:val="00CF043B"/>
    <w:rsid w:val="00D05065"/>
    <w:rsid w:val="00D56F5C"/>
    <w:rsid w:val="00D962D0"/>
    <w:rsid w:val="00DC6DEB"/>
    <w:rsid w:val="00DD16E0"/>
    <w:rsid w:val="00DF3C53"/>
    <w:rsid w:val="00E1559B"/>
    <w:rsid w:val="00E6716F"/>
    <w:rsid w:val="00E903BE"/>
    <w:rsid w:val="00EB1BCF"/>
    <w:rsid w:val="00EB596B"/>
    <w:rsid w:val="00F46957"/>
    <w:rsid w:val="00F6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19C0-933E-495F-BC53-FFBE988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ek</cp:lastModifiedBy>
  <cp:revision>3</cp:revision>
  <cp:lastPrinted>2013-07-24T12:27:00Z</cp:lastPrinted>
  <dcterms:created xsi:type="dcterms:W3CDTF">2013-07-25T07:38:00Z</dcterms:created>
  <dcterms:modified xsi:type="dcterms:W3CDTF">2016-09-16T10:00:00Z</dcterms:modified>
</cp:coreProperties>
</file>